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266158844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D11036" w:rsidRDefault="00D1103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9FD316B2B4B4E7CB2C33890F8F298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11036" w:rsidRPr="00D11036" w:rsidRDefault="00D1103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80"/>
                  <w:szCs w:val="80"/>
                </w:rPr>
              </w:pPr>
              <w:r w:rsidRPr="00D11036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72"/>
                  <w:szCs w:val="72"/>
                </w:rPr>
                <w:t>DATA STRUCTURE AND ALGORITHMS</w:t>
              </w:r>
            </w:p>
          </w:sdtContent>
        </w:sdt>
        <w:sdt>
          <w:sdtPr>
            <w:rPr>
              <w:b/>
              <w:color w:val="5B9BD5" w:themeColor="accent1"/>
              <w:sz w:val="52"/>
              <w:szCs w:val="28"/>
            </w:rPr>
            <w:alias w:val="Subtitle"/>
            <w:tag w:val=""/>
            <w:id w:val="328029620"/>
            <w:placeholder>
              <w:docPart w:val="30162AD44D734CA58A34D39E8D530AE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11036" w:rsidRPr="00D11036" w:rsidRDefault="00D11036">
              <w:pPr>
                <w:pStyle w:val="NoSpacing"/>
                <w:jc w:val="center"/>
                <w:rPr>
                  <w:b/>
                  <w:color w:val="5B9BD5" w:themeColor="accent1"/>
                  <w:sz w:val="52"/>
                  <w:szCs w:val="28"/>
                </w:rPr>
              </w:pPr>
              <w:r w:rsidRPr="00D11036">
                <w:rPr>
                  <w:b/>
                  <w:color w:val="5B9BD5" w:themeColor="accent1"/>
                  <w:sz w:val="52"/>
                  <w:szCs w:val="28"/>
                </w:rPr>
                <w:t>LAB-02</w:t>
              </w:r>
            </w:p>
          </w:sdtContent>
        </w:sdt>
        <w:p w:rsidR="00D11036" w:rsidRDefault="00D1103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8977D2" wp14:editId="16C67E9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1"/>
                                    <w:sz w:val="48"/>
                                    <w:szCs w:val="28"/>
                                  </w:rPr>
                                  <w:alias w:val="Date"/>
                                  <w:tag w:val=""/>
                                  <w:id w:val="-2502360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11036" w:rsidRPr="00D11036" w:rsidRDefault="00D1103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48"/>
                                        <w:szCs w:val="28"/>
                                      </w:rPr>
                                    </w:pPr>
                                    <w:r w:rsidRPr="00D11036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48"/>
                                        <w:szCs w:val="28"/>
                                      </w:rPr>
                                      <w:t>October 6, 2022</w:t>
                                    </w:r>
                                  </w:p>
                                </w:sdtContent>
                              </w:sdt>
                              <w:p w:rsidR="00D11036" w:rsidRPr="00D11036" w:rsidRDefault="00D1103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40"/>
                                    </w:rPr>
                                    <w:alias w:val="Company"/>
                                    <w:tag w:val=""/>
                                    <w:id w:val="80581869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11036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40"/>
                                      </w:rPr>
                                      <w:t>MUHAMMAD NOMAN</w:t>
                                    </w:r>
                                  </w:sdtContent>
                                </w:sdt>
                              </w:p>
                              <w:p w:rsidR="00D11036" w:rsidRPr="00D11036" w:rsidRDefault="00D1103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40"/>
                                    </w:rPr>
                                    <w:alias w:val="Address"/>
                                    <w:tag w:val=""/>
                                    <w:id w:val="61518087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D11036">
                                      <w:rPr>
                                        <w:b/>
                                        <w:color w:val="5B9BD5" w:themeColor="accent1"/>
                                        <w:sz w:val="40"/>
                                      </w:rPr>
                                      <w:t>35152-BS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8977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5B9BD5" w:themeColor="accent1"/>
                              <w:sz w:val="48"/>
                              <w:szCs w:val="28"/>
                            </w:rPr>
                            <w:alias w:val="Date"/>
                            <w:tag w:val=""/>
                            <w:id w:val="-2502360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11036" w:rsidRPr="00D11036" w:rsidRDefault="00D1103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5B9BD5" w:themeColor="accent1"/>
                                  <w:sz w:val="48"/>
                                  <w:szCs w:val="28"/>
                                </w:rPr>
                              </w:pPr>
                              <w:r w:rsidRPr="00D11036">
                                <w:rPr>
                                  <w:b/>
                                  <w:caps/>
                                  <w:color w:val="5B9BD5" w:themeColor="accent1"/>
                                  <w:sz w:val="48"/>
                                  <w:szCs w:val="28"/>
                                </w:rPr>
                                <w:t>October 6, 2022</w:t>
                              </w:r>
                            </w:p>
                          </w:sdtContent>
                        </w:sdt>
                        <w:p w:rsidR="00D11036" w:rsidRPr="00D11036" w:rsidRDefault="00D11036">
                          <w:pPr>
                            <w:pStyle w:val="NoSpacing"/>
                            <w:jc w:val="center"/>
                            <w:rPr>
                              <w:b/>
                              <w:color w:val="5B9BD5" w:themeColor="accent1"/>
                              <w:sz w:val="4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40"/>
                              </w:rPr>
                              <w:alias w:val="Company"/>
                              <w:tag w:val=""/>
                              <w:id w:val="80581869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11036">
                                <w:rPr>
                                  <w:b/>
                                  <w:caps/>
                                  <w:color w:val="5B9BD5" w:themeColor="accent1"/>
                                  <w:sz w:val="40"/>
                                </w:rPr>
                                <w:t>MUHAMMAD NOMAN</w:t>
                              </w:r>
                            </w:sdtContent>
                          </w:sdt>
                        </w:p>
                        <w:p w:rsidR="00D11036" w:rsidRPr="00D11036" w:rsidRDefault="00D11036">
                          <w:pPr>
                            <w:pStyle w:val="NoSpacing"/>
                            <w:jc w:val="center"/>
                            <w:rPr>
                              <w:b/>
                              <w:color w:val="5B9BD5" w:themeColor="accent1"/>
                              <w:sz w:val="40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40"/>
                              </w:rPr>
                              <w:alias w:val="Address"/>
                              <w:tag w:val=""/>
                              <w:id w:val="61518087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D11036">
                                <w:rPr>
                                  <w:b/>
                                  <w:color w:val="5B9BD5" w:themeColor="accent1"/>
                                  <w:sz w:val="40"/>
                                </w:rPr>
                                <w:t>35152-BSC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2C3E14F" wp14:editId="0FA777F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1036" w:rsidRDefault="00D11036">
          <w:r>
            <w:br w:type="page"/>
          </w:r>
        </w:p>
      </w:sdtContent>
    </w:sdt>
    <w:p w:rsidR="00D11036" w:rsidRPr="00D11036" w:rsidRDefault="00D11036" w:rsidP="00D11036">
      <w:pPr>
        <w:jc w:val="center"/>
        <w:rPr>
          <w:b/>
          <w:sz w:val="32"/>
        </w:rPr>
      </w:pPr>
      <w:r w:rsidRPr="00D11036">
        <w:rPr>
          <w:b/>
          <w:sz w:val="32"/>
        </w:rPr>
        <w:lastRenderedPageBreak/>
        <w:t>TASK - 1</w:t>
      </w:r>
    </w:p>
    <w:p w:rsidR="00D6269A" w:rsidRDefault="00D11036">
      <w:pPr>
        <w:rPr>
          <w:b/>
          <w:sz w:val="28"/>
        </w:rPr>
      </w:pPr>
      <w:r w:rsidRPr="00D11036">
        <w:rPr>
          <w:b/>
          <w:sz w:val="28"/>
        </w:rPr>
        <w:t xml:space="preserve">LINEAR SERACH </w:t>
      </w:r>
    </w:p>
    <w:p w:rsidR="00D11036" w:rsidRDefault="00D11036" w:rsidP="00D11036">
      <w:pPr>
        <w:rPr>
          <w:noProof/>
        </w:rPr>
      </w:pPr>
    </w:p>
    <w:p w:rsidR="008337D9" w:rsidRDefault="008337D9" w:rsidP="00D11036">
      <w:pPr>
        <w:rPr>
          <w:noProof/>
        </w:rPr>
      </w:pPr>
    </w:p>
    <w:p w:rsidR="008337D9" w:rsidRDefault="008337D9" w:rsidP="00D11036">
      <w:pPr>
        <w:rPr>
          <w:noProof/>
        </w:rPr>
      </w:pPr>
    </w:p>
    <w:p w:rsidR="00D11036" w:rsidRDefault="00692ADD" w:rsidP="00D11036">
      <w:pPr>
        <w:rPr>
          <w:noProof/>
        </w:rPr>
      </w:pPr>
      <w:r>
        <w:rPr>
          <w:noProof/>
        </w:rPr>
        <w:drawing>
          <wp:inline distT="0" distB="0" distL="0" distR="0" wp14:anchorId="62D53738" wp14:editId="5DB32291">
            <wp:extent cx="5398718" cy="658426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99" t="8992" r="46463" b="19813"/>
                    <a:stretch/>
                  </pic:blipFill>
                  <pic:spPr bwMode="auto">
                    <a:xfrm>
                      <a:off x="0" y="0"/>
                      <a:ext cx="5471156" cy="667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036" w:rsidRDefault="00D11036" w:rsidP="00D11036">
      <w:r>
        <w:rPr>
          <w:noProof/>
        </w:rPr>
        <w:lastRenderedPageBreak/>
        <w:drawing>
          <wp:inline distT="0" distB="0" distL="0" distR="0" wp14:anchorId="51386EBD" wp14:editId="262E298A">
            <wp:extent cx="5601449" cy="48851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48" t="21063" r="57735" b="48746"/>
                    <a:stretch/>
                  </pic:blipFill>
                  <pic:spPr bwMode="auto">
                    <a:xfrm>
                      <a:off x="0" y="0"/>
                      <a:ext cx="5666356" cy="494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036" w:rsidRPr="00D11036" w:rsidRDefault="00D11036" w:rsidP="00D11036">
      <w:pPr>
        <w:jc w:val="center"/>
        <w:rPr>
          <w:b/>
          <w:sz w:val="36"/>
        </w:rPr>
      </w:pPr>
    </w:p>
    <w:p w:rsidR="00D11036" w:rsidRPr="00D11036" w:rsidRDefault="00D11036" w:rsidP="00D11036">
      <w:pPr>
        <w:jc w:val="center"/>
        <w:rPr>
          <w:b/>
          <w:sz w:val="36"/>
        </w:rPr>
      </w:pPr>
      <w:r w:rsidRPr="00D11036">
        <w:rPr>
          <w:b/>
          <w:sz w:val="36"/>
        </w:rPr>
        <w:t>TASK-2</w:t>
      </w:r>
    </w:p>
    <w:p w:rsidR="00D11036" w:rsidRDefault="00D11036" w:rsidP="00D11036">
      <w:pPr>
        <w:rPr>
          <w:b/>
          <w:sz w:val="36"/>
        </w:rPr>
      </w:pPr>
      <w:r w:rsidRPr="00D11036">
        <w:rPr>
          <w:b/>
          <w:sz w:val="36"/>
        </w:rPr>
        <w:t>BINARY SEARCH</w:t>
      </w:r>
    </w:p>
    <w:p w:rsidR="008337D9" w:rsidRDefault="008337D9" w:rsidP="00D11036">
      <w:pPr>
        <w:rPr>
          <w:noProof/>
        </w:rPr>
      </w:pPr>
    </w:p>
    <w:p w:rsidR="00D11036" w:rsidRDefault="008337D9" w:rsidP="00D11036">
      <w:r>
        <w:rPr>
          <w:noProof/>
        </w:rPr>
        <w:lastRenderedPageBreak/>
        <w:drawing>
          <wp:inline distT="0" distB="0" distL="0" distR="0" wp14:anchorId="1BF42ADC" wp14:editId="577397B7">
            <wp:extent cx="5648960" cy="8354860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33" t="-2248" r="57006" b="20566"/>
                    <a:stretch/>
                  </pic:blipFill>
                  <pic:spPr bwMode="auto">
                    <a:xfrm>
                      <a:off x="0" y="0"/>
                      <a:ext cx="5692053" cy="841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7D9" w:rsidRDefault="008337D9" w:rsidP="00D11036">
      <w:pPr>
        <w:rPr>
          <w:noProof/>
        </w:rPr>
      </w:pPr>
    </w:p>
    <w:p w:rsidR="008337D9" w:rsidRDefault="008337D9" w:rsidP="00D11036">
      <w:r>
        <w:rPr>
          <w:noProof/>
        </w:rPr>
        <w:drawing>
          <wp:inline distT="0" distB="0" distL="0" distR="0" wp14:anchorId="71D0111B" wp14:editId="0FDC108E">
            <wp:extent cx="6064822" cy="494778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09" t="18358" r="63330" b="54285"/>
                    <a:stretch/>
                  </pic:blipFill>
                  <pic:spPr bwMode="auto">
                    <a:xfrm>
                      <a:off x="0" y="0"/>
                      <a:ext cx="6183901" cy="504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7D9" w:rsidRPr="00D11036" w:rsidRDefault="008337D9" w:rsidP="00D1103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7758</wp:posOffset>
                </wp:positionH>
                <wp:positionV relativeFrom="paragraph">
                  <wp:posOffset>1022063</wp:posOffset>
                </wp:positionV>
                <wp:extent cx="3945699" cy="25052"/>
                <wp:effectExtent l="38100" t="76200" r="36195" b="1466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5699" cy="25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7B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4.55pt;margin-top:80.5pt;width:310.7pt;height:1.9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" strokecolor="black [3213]" strokeweight=".5pt">
                <v:stroke startarrow="block"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sectPr w:rsidR="008337D9" w:rsidRPr="00D11036" w:rsidSect="00D1103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36"/>
    <w:rsid w:val="00692ADD"/>
    <w:rsid w:val="0075721C"/>
    <w:rsid w:val="00782F01"/>
    <w:rsid w:val="008337D9"/>
    <w:rsid w:val="00D1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DA8C"/>
  <w15:chartTrackingRefBased/>
  <w15:docId w15:val="{2FDF9CC1-48EC-4C1F-B020-27E8133C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1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10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FD316B2B4B4E7CB2C33890F8F2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C768-7E90-4A30-A9E9-95A933984D22}"/>
      </w:docPartPr>
      <w:docPartBody>
        <w:p w:rsidR="00000000" w:rsidRDefault="00672C46" w:rsidP="00672C46">
          <w:pPr>
            <w:pStyle w:val="49FD316B2B4B4E7CB2C33890F8F2982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0162AD44D734CA58A34D39E8D53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05D7-E7C6-428B-9F4C-7D6422675A4E}"/>
      </w:docPartPr>
      <w:docPartBody>
        <w:p w:rsidR="00000000" w:rsidRDefault="00672C46" w:rsidP="00672C46">
          <w:pPr>
            <w:pStyle w:val="30162AD44D734CA58A34D39E8D530AE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46"/>
    <w:rsid w:val="00074067"/>
    <w:rsid w:val="0067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FD316B2B4B4E7CB2C33890F8F29827">
    <w:name w:val="49FD316B2B4B4E7CB2C33890F8F29827"/>
    <w:rsid w:val="00672C46"/>
  </w:style>
  <w:style w:type="paragraph" w:customStyle="1" w:styleId="30162AD44D734CA58A34D39E8D530AED">
    <w:name w:val="30162AD44D734CA58A34D39E8D530AED"/>
    <w:rsid w:val="00672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6T00:00:00</PublishDate>
  <Abstract/>
  <CompanyAddress>35152-BSC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39CFC-6018-4403-BEBD-551997F3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AMMAD NOMAN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AND ALGORITHMS</dc:title>
  <dc:subject>LAB-02</dc:subject>
  <dc:creator>Student</dc:creator>
  <cp:keywords/>
  <dc:description/>
  <cp:lastModifiedBy>Student</cp:lastModifiedBy>
  <cp:revision>1</cp:revision>
  <dcterms:created xsi:type="dcterms:W3CDTF">2022-10-06T05:37:00Z</dcterms:created>
  <dcterms:modified xsi:type="dcterms:W3CDTF">2022-10-06T06:33:00Z</dcterms:modified>
</cp:coreProperties>
</file>